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9-2020 i Bräcke kommun</w:t>
      </w:r>
    </w:p>
    <w:p>
      <w:r>
        <w:t>Detta dokument behandlar höga naturvärden i avverkningsanmälan A 69079-2020 i Bräcke kommun. Denna avverkningsanmälan inkom 2020-12-2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läderdoftande fingersvamp (VU), stor odörspindling (VU), streckvaxskivling (VU), lunglav (NT), spillkråka (NT, §4), ullticka (NT), vedskivlav (NT), barrfagerspindling (S), bårdlav (S), diskvaxskivling (S), kamjordstjärna (S), kransrams (S), spindelblomster (S, §8), svavelriska (S), vårärt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69079-2020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69079-2020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00, E 5032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